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5F72" w14:textId="307BEF7C" w:rsidR="001316F3" w:rsidRPr="00713919" w:rsidRDefault="342A4FAD" w:rsidP="342A4FAD">
      <w:pPr>
        <w:spacing w:after="100"/>
        <w:jc w:val="left"/>
        <w:rPr>
          <w:rFonts w:ascii="Arial" w:hAnsi="Arial" w:cs="Arial"/>
          <w:b/>
          <w:bCs/>
          <w:sz w:val="28"/>
          <w:szCs w:val="28"/>
        </w:rPr>
      </w:pPr>
      <w:r w:rsidRPr="342A4FAD">
        <w:rPr>
          <w:rFonts w:ascii="Arial" w:hAnsi="Arial" w:cs="Arial"/>
          <w:b/>
          <w:bCs/>
          <w:sz w:val="28"/>
          <w:szCs w:val="28"/>
        </w:rPr>
        <w:t>Cr</w:t>
      </w:r>
      <w:r w:rsidR="00EA2387">
        <w:rPr>
          <w:rFonts w:ascii="Arial" w:hAnsi="Arial" w:cs="Arial"/>
          <w:b/>
          <w:bCs/>
          <w:sz w:val="28"/>
          <w:szCs w:val="28"/>
        </w:rPr>
        <w:t>eative Industries Seed Fund 2019-2020</w:t>
      </w:r>
    </w:p>
    <w:p w14:paraId="51553CBA" w14:textId="5A6AB620" w:rsidR="004F4F27" w:rsidRPr="00713919" w:rsidRDefault="00D51E42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  <w:r w:rsidRPr="00713919">
        <w:rPr>
          <w:rFonts w:ascii="Arial" w:hAnsi="Arial" w:cs="Arial"/>
          <w:b/>
          <w:sz w:val="28"/>
          <w:szCs w:val="28"/>
        </w:rPr>
        <w:t>Case for Support Template</w:t>
      </w:r>
      <w:r w:rsidR="00C412DE" w:rsidRPr="00713919">
        <w:rPr>
          <w:rFonts w:ascii="Arial" w:hAnsi="Arial" w:cs="Arial"/>
          <w:b/>
          <w:sz w:val="28"/>
          <w:szCs w:val="28"/>
        </w:rPr>
        <w:t xml:space="preserve"> – </w:t>
      </w:r>
      <w:r w:rsidR="00367E34" w:rsidRPr="00713919">
        <w:rPr>
          <w:rFonts w:ascii="Arial" w:hAnsi="Arial" w:cs="Arial"/>
          <w:b/>
          <w:sz w:val="28"/>
          <w:szCs w:val="28"/>
        </w:rPr>
        <w:t>Conversation</w:t>
      </w:r>
      <w:r w:rsidR="00C412DE" w:rsidRPr="00713919">
        <w:rPr>
          <w:rFonts w:ascii="Arial" w:hAnsi="Arial" w:cs="Arial"/>
          <w:b/>
          <w:sz w:val="28"/>
          <w:szCs w:val="28"/>
        </w:rPr>
        <w:t xml:space="preserve"> Grants</w:t>
      </w:r>
    </w:p>
    <w:p w14:paraId="4AD9DEAA" w14:textId="77777777" w:rsidR="009762EF" w:rsidRPr="00713919" w:rsidRDefault="009762EF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713919" w14:paraId="2DF21A82" w14:textId="77777777" w:rsidTr="342A4FAD">
        <w:trPr>
          <w:cantSplit/>
        </w:trPr>
        <w:tc>
          <w:tcPr>
            <w:tcW w:w="5000" w:type="pct"/>
            <w:shd w:val="clear" w:color="auto" w:fill="EAEAEA"/>
          </w:tcPr>
          <w:p w14:paraId="54E52280" w14:textId="3729D150" w:rsidR="001316F3" w:rsidRPr="00713919" w:rsidRDefault="342A4FAD" w:rsidP="342A4FAD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 w:rsidRPr="342A4FAD">
              <w:rPr>
                <w:rFonts w:ascii="Arial" w:hAnsi="Arial" w:cs="Arial"/>
                <w:sz w:val="20"/>
                <w:szCs w:val="20"/>
              </w:rPr>
              <w:t>Please complete the following sections outlining the aims and objectives of the proposed exploratory meetings with potential partners in the UK and/or international Creative Industries sector.</w:t>
            </w:r>
          </w:p>
          <w:p w14:paraId="15E28417" w14:textId="556C2A32" w:rsidR="009762EF" w:rsidRPr="00713919" w:rsidRDefault="342A4FAD" w:rsidP="342A4FAD">
            <w:pPr>
              <w:spacing w:before="80" w:after="80" w:line="252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42A4FAD">
              <w:rPr>
                <w:rFonts w:ascii="Arial" w:hAnsi="Arial" w:cs="Arial"/>
                <w:sz w:val="20"/>
                <w:szCs w:val="20"/>
              </w:rPr>
              <w:t>Submit completed forms to: Imelda Dooley Hunter (Creative Industries and Heritage Support Officer – imelda.dooleyhunter@humanities.ox.ac.uk)</w:t>
            </w:r>
          </w:p>
        </w:tc>
      </w:tr>
    </w:tbl>
    <w:p w14:paraId="3BEFB0E3" w14:textId="46233FD9" w:rsidR="001316F3" w:rsidRDefault="001316F3" w:rsidP="001316F3">
      <w:pPr>
        <w:spacing w:after="0"/>
        <w:rPr>
          <w:rFonts w:ascii="Arial" w:hAnsi="Arial" w:cs="Arial"/>
          <w:b/>
          <w:bCs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418"/>
        <w:gridCol w:w="6190"/>
      </w:tblGrid>
      <w:tr w:rsidR="0045203A" w:rsidRPr="00524F9C" w14:paraId="10B57AB9" w14:textId="77777777" w:rsidTr="0045203A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C842C0" w14:textId="70811379" w:rsidR="0045203A" w:rsidRPr="00524F9C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Principal Applicant and Contact Details</w:t>
            </w:r>
          </w:p>
        </w:tc>
      </w:tr>
      <w:tr w:rsidR="00B26298" w:rsidRPr="00524F9C" w14:paraId="6427AAFD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7561CF20" w14:textId="5DFBE79C" w:rsidR="00B26298" w:rsidRPr="00524F9C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507" w:type="pct"/>
            <w:shd w:val="clear" w:color="auto" w:fill="FFFFFF" w:themeFill="background1"/>
          </w:tcPr>
          <w:p w14:paraId="4453F696" w14:textId="3376FB95" w:rsidR="00B26298" w:rsidRPr="00524F9C" w:rsidRDefault="00B26298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B74" w:rsidRPr="00524F9C" w14:paraId="4E33C6A0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0294A35E" w14:textId="3357CD21" w:rsidR="00675B74" w:rsidRPr="00524F9C" w:rsidRDefault="00675B74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507" w:type="pct"/>
            <w:shd w:val="clear" w:color="auto" w:fill="FFFFFF" w:themeFill="background1"/>
          </w:tcPr>
          <w:p w14:paraId="1B4C03A0" w14:textId="77777777" w:rsidR="00675B74" w:rsidRPr="00524F9C" w:rsidRDefault="00675B74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002" w:rsidRPr="00524F9C" w14:paraId="410AA6EE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471EC954" w14:textId="79355659" w:rsidR="00442002" w:rsidRPr="00524F9C" w:rsidRDefault="0045203A" w:rsidP="001E1F83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Department/Faculty/Unit/Division</w:t>
            </w:r>
          </w:p>
        </w:tc>
        <w:tc>
          <w:tcPr>
            <w:tcW w:w="3507" w:type="pct"/>
            <w:shd w:val="clear" w:color="auto" w:fill="FFFFFF" w:themeFill="background1"/>
          </w:tcPr>
          <w:p w14:paraId="031E6B65" w14:textId="25D0B3D7" w:rsidR="00442002" w:rsidRPr="00524F9C" w:rsidRDefault="00442002" w:rsidP="006B3F9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298" w:rsidRPr="00524F9C" w14:paraId="602C4F36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50B2DCDE" w14:textId="367F519D" w:rsidR="00DB64FF" w:rsidRPr="00524F9C" w:rsidRDefault="0045203A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507" w:type="pct"/>
            <w:shd w:val="clear" w:color="auto" w:fill="FFFFFF" w:themeFill="background1"/>
          </w:tcPr>
          <w:p w14:paraId="78D00A69" w14:textId="528FFA00" w:rsidR="00B26298" w:rsidRPr="00524F9C" w:rsidRDefault="00B26298" w:rsidP="008A37E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7A834" w14:textId="77777777" w:rsidR="006B3F91" w:rsidRPr="00524F9C" w:rsidRDefault="006B3F91" w:rsidP="001316F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399"/>
        <w:gridCol w:w="6209"/>
      </w:tblGrid>
      <w:tr w:rsidR="00C16367" w:rsidRPr="00524F9C" w14:paraId="447B7509" w14:textId="77777777" w:rsidTr="00C16367">
        <w:trPr>
          <w:cantSplit/>
        </w:trPr>
        <w:tc>
          <w:tcPr>
            <w:tcW w:w="1769" w:type="pct"/>
            <w:shd w:val="clear" w:color="auto" w:fill="D9D9D9" w:themeFill="background1" w:themeFillShade="D9"/>
          </w:tcPr>
          <w:p w14:paraId="6204F891" w14:textId="5ECAD613" w:rsidR="0045203A" w:rsidRPr="00524F9C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</w:p>
        </w:tc>
        <w:tc>
          <w:tcPr>
            <w:tcW w:w="3231" w:type="pct"/>
            <w:shd w:val="clear" w:color="auto" w:fill="FFFFFF" w:themeFill="background1"/>
          </w:tcPr>
          <w:p w14:paraId="73C0BF65" w14:textId="77777777" w:rsidR="0045203A" w:rsidRPr="00524F9C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367" w:rsidRPr="00524F9C" w14:paraId="3B6B173B" w14:textId="77777777" w:rsidTr="00C16367">
        <w:tc>
          <w:tcPr>
            <w:tcW w:w="1769" w:type="pct"/>
            <w:shd w:val="clear" w:color="auto" w:fill="D9D9D9" w:themeFill="background1" w:themeFillShade="D9"/>
          </w:tcPr>
          <w:p w14:paraId="4F45B11C" w14:textId="1D07497F" w:rsidR="0045203A" w:rsidRPr="00524F9C" w:rsidRDefault="0045203A" w:rsidP="006A148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  <w:tc>
          <w:tcPr>
            <w:tcW w:w="3231" w:type="pct"/>
            <w:shd w:val="clear" w:color="auto" w:fill="FFFFFF" w:themeFill="background1"/>
          </w:tcPr>
          <w:p w14:paraId="3FA86D04" w14:textId="35A7B613" w:rsidR="0045203A" w:rsidRPr="00524F9C" w:rsidRDefault="004F4F27" w:rsidP="004F4F2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pos="4240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Start date:                              End date:</w:t>
            </w:r>
          </w:p>
        </w:tc>
      </w:tr>
    </w:tbl>
    <w:p w14:paraId="586EF2EB" w14:textId="77777777" w:rsidR="0045203A" w:rsidRPr="00524F9C" w:rsidRDefault="0045203A" w:rsidP="001316F3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524F9C" w14:paraId="16858407" w14:textId="77777777" w:rsidTr="004F4F27">
        <w:trPr>
          <w:cantSplit/>
        </w:trPr>
        <w:tc>
          <w:tcPr>
            <w:tcW w:w="5000" w:type="pct"/>
            <w:shd w:val="clear" w:color="auto" w:fill="EAEAEA"/>
          </w:tcPr>
          <w:p w14:paraId="47713D28" w14:textId="77777777" w:rsidR="004F4F27" w:rsidRPr="00524F9C" w:rsidRDefault="009762EF" w:rsidP="009762EF">
            <w:pPr>
              <w:tabs>
                <w:tab w:val="clear" w:pos="5760"/>
                <w:tab w:val="clear" w:pos="9029"/>
                <w:tab w:val="left" w:pos="6760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Conversation Details</w:t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(max 250 words)</w:t>
            </w:r>
          </w:p>
          <w:p w14:paraId="242ABC46" w14:textId="4ED7ACCA" w:rsidR="009762EF" w:rsidRPr="00524F9C" w:rsidRDefault="009762EF" w:rsidP="00675B74">
            <w:pPr>
              <w:tabs>
                <w:tab w:val="clear" w:pos="5760"/>
                <w:tab w:val="clear" w:pos="9029"/>
                <w:tab w:val="left" w:pos="6760"/>
              </w:tabs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524F9C">
              <w:rPr>
                <w:rFonts w:ascii="Arial" w:hAnsi="Arial" w:cs="Arial"/>
                <w:sz w:val="20"/>
                <w:szCs w:val="20"/>
              </w:rPr>
              <w:t xml:space="preserve">Please outline who you plan to meet and why? </w:t>
            </w:r>
            <w:r w:rsidR="00675B74" w:rsidRPr="00524F9C">
              <w:rPr>
                <w:rFonts w:ascii="Arial" w:hAnsi="Arial" w:cs="Arial"/>
                <w:sz w:val="20"/>
                <w:szCs w:val="20"/>
              </w:rPr>
              <w:t xml:space="preserve">What format will the conversation take – will you host a meeting in Oxford or visit a potential collaborator elsewhere? </w:t>
            </w:r>
            <w:r w:rsidRPr="00524F9C">
              <w:rPr>
                <w:rFonts w:ascii="Arial" w:hAnsi="Arial" w:cs="Arial"/>
                <w:sz w:val="20"/>
                <w:szCs w:val="20"/>
              </w:rPr>
              <w:t>Please give details of the potential research questions and expected partner need. It is expected that these conversations will be exploratory in nature.</w:t>
            </w:r>
            <w:r w:rsidR="00675B74" w:rsidRPr="00524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16F3" w:rsidRPr="00524F9C" w14:paraId="371432A5" w14:textId="77777777" w:rsidTr="009762EF">
        <w:trPr>
          <w:trHeight w:val="2521"/>
        </w:trPr>
        <w:tc>
          <w:tcPr>
            <w:tcW w:w="5000" w:type="pct"/>
            <w:shd w:val="clear" w:color="auto" w:fill="auto"/>
          </w:tcPr>
          <w:p w14:paraId="1B26B5AB" w14:textId="3F31622F" w:rsidR="00BE4C23" w:rsidRPr="00524F9C" w:rsidRDefault="00BE4C23" w:rsidP="00783F2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rPr>
                <w:rFonts w:ascii="FoundrySterling-Book" w:hAnsi="FoundrySterling-Book" w:cs="Arial"/>
                <w:sz w:val="20"/>
                <w:szCs w:val="20"/>
              </w:rPr>
            </w:pPr>
          </w:p>
        </w:tc>
      </w:tr>
    </w:tbl>
    <w:p w14:paraId="1CE7AF66" w14:textId="77777777" w:rsidR="001316F3" w:rsidRPr="00524F9C" w:rsidRDefault="001316F3" w:rsidP="001316F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078" w:tblpY="45"/>
        <w:tblOverlap w:val="never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713"/>
      </w:tblGrid>
      <w:tr w:rsidR="009762EF" w:rsidRPr="00524F9C" w14:paraId="60F32B57" w14:textId="77777777" w:rsidTr="009762EF">
        <w:trPr>
          <w:cantSplit/>
        </w:trPr>
        <w:tc>
          <w:tcPr>
            <w:tcW w:w="5000" w:type="pct"/>
            <w:shd w:val="clear" w:color="auto" w:fill="EAEAEA"/>
          </w:tcPr>
          <w:p w14:paraId="7C3311E4" w14:textId="77777777" w:rsidR="009762EF" w:rsidRPr="00524F9C" w:rsidRDefault="009762EF" w:rsidP="009762E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 xml:space="preserve">Breakdown &amp; Justification of Expenses </w:t>
            </w:r>
          </w:p>
          <w:p w14:paraId="4E424F90" w14:textId="3A9E932E" w:rsidR="009762EF" w:rsidRPr="00524F9C" w:rsidRDefault="009762EF" w:rsidP="009762EF">
            <w:pPr>
              <w:tabs>
                <w:tab w:val="clear" w:pos="9029"/>
                <w:tab w:val="right" w:pos="9498"/>
              </w:tabs>
              <w:spacing w:before="80" w:after="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sz w:val="20"/>
                <w:szCs w:val="20"/>
              </w:rPr>
              <w:t>Please outline expected expenses up to £200. This can include travel, subsistence &amp; accommodation.</w:t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762EF" w:rsidRPr="00384BC9" w14:paraId="08B4A0A1" w14:textId="77777777" w:rsidTr="009762EF">
        <w:trPr>
          <w:trHeight w:val="2754"/>
        </w:trPr>
        <w:tc>
          <w:tcPr>
            <w:tcW w:w="5000" w:type="pct"/>
            <w:shd w:val="clear" w:color="auto" w:fill="auto"/>
          </w:tcPr>
          <w:p w14:paraId="6BD29540" w14:textId="77777777" w:rsidR="009762EF" w:rsidRPr="00384BC9" w:rsidRDefault="009762EF" w:rsidP="009762EF">
            <w:pPr>
              <w:numPr>
                <w:ilvl w:val="0"/>
                <w:numId w:val="2"/>
              </w:num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left="57" w:right="57"/>
              <w:jc w:val="left"/>
              <w:rPr>
                <w:rFonts w:ascii="FoundrySterling-Book" w:hAnsi="FoundrySterling-Book" w:cs="Arial"/>
              </w:rPr>
            </w:pPr>
          </w:p>
        </w:tc>
      </w:tr>
    </w:tbl>
    <w:p w14:paraId="7EFE5A97" w14:textId="469C4C79" w:rsidR="003E74E1" w:rsidRPr="009762EF" w:rsidRDefault="003E74E1" w:rsidP="009762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rPr>
          <w:rFonts w:asciiTheme="minorHAnsi" w:hAnsiTheme="minorHAnsi" w:cs="Arial"/>
          <w:szCs w:val="28"/>
        </w:rPr>
      </w:pPr>
      <w:bookmarkStart w:id="0" w:name="_GoBack"/>
      <w:bookmarkEnd w:id="0"/>
    </w:p>
    <w:sectPr w:rsidR="003E74E1" w:rsidRPr="009762EF" w:rsidSect="001F4882">
      <w:headerReference w:type="default" r:id="rId11"/>
      <w:footerReference w:type="default" r:id="rId12"/>
      <w:pgSz w:w="11906" w:h="16838" w:code="9"/>
      <w:pgMar w:top="1276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D8BAD" w14:textId="77777777" w:rsidR="00843D31" w:rsidRDefault="00843D31">
      <w:pPr>
        <w:spacing w:after="0"/>
      </w:pPr>
      <w:r>
        <w:separator/>
      </w:r>
    </w:p>
  </w:endnote>
  <w:endnote w:type="continuationSeparator" w:id="0">
    <w:p w14:paraId="28D6F6E0" w14:textId="77777777" w:rsidR="00843D31" w:rsidRDefault="00843D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C997" w14:textId="75743CF8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EA2387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1C7B9" w14:textId="77777777" w:rsidR="00843D31" w:rsidRDefault="00843D31">
      <w:pPr>
        <w:spacing w:after="0"/>
      </w:pPr>
      <w:r>
        <w:separator/>
      </w:r>
    </w:p>
  </w:footnote>
  <w:footnote w:type="continuationSeparator" w:id="0">
    <w:p w14:paraId="2D2BB0C8" w14:textId="77777777" w:rsidR="00843D31" w:rsidRDefault="00843D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01C0" w14:textId="0C29B8C0" w:rsidR="00DB64FF" w:rsidRPr="002F39AF" w:rsidRDefault="0058772B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15439" wp14:editId="0F271AD1">
              <wp:simplePos x="0" y="0"/>
              <wp:positionH relativeFrom="column">
                <wp:posOffset>3213735</wp:posOffset>
              </wp:positionH>
              <wp:positionV relativeFrom="paragraph">
                <wp:posOffset>-163195</wp:posOffset>
              </wp:positionV>
              <wp:extent cx="2966085" cy="795020"/>
              <wp:effectExtent l="0" t="0" r="5715" b="0"/>
              <wp:wrapThrough wrapText="bothSides">
                <wp:wrapPolygon edited="0">
                  <wp:start x="0" y="0"/>
                  <wp:lineTo x="0" y="20703"/>
                  <wp:lineTo x="21457" y="20703"/>
                  <wp:lineTo x="21457" y="0"/>
                  <wp:lineTo x="5919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6085" cy="795020"/>
                        <a:chOff x="0" y="0"/>
                        <a:chExt cx="2966353" cy="795221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8148" y="19251"/>
                          <a:ext cx="2148205" cy="775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F8AC0" id="Group 5" o:spid="_x0000_s1026" style="position:absolute;margin-left:253.05pt;margin-top:-12.85pt;width:233.55pt;height:62.6pt;z-index:251659264;mso-width-relative:margin;mso-height-relative:margin" coordsize="29663,79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8181;top:192;width:21482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">
                <v:imagedata r:id="rId3" o:title=""/>
                <v:path arrowok="t"/>
              </v:shape>
              <v:shape id="Picture 3" o:spid="_x0000_s1028" type="#_x0000_t75" style="position:absolute;width:7943;height: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1BF"/>
    <w:multiLevelType w:val="hybridMultilevel"/>
    <w:tmpl w:val="E9ECC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695"/>
    <w:multiLevelType w:val="hybridMultilevel"/>
    <w:tmpl w:val="FB1855F8"/>
    <w:lvl w:ilvl="0" w:tplc="76C4B13C">
      <w:start w:val="201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1AA6"/>
    <w:multiLevelType w:val="hybridMultilevel"/>
    <w:tmpl w:val="11A68486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E03E7"/>
    <w:multiLevelType w:val="hybridMultilevel"/>
    <w:tmpl w:val="661C9AD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38B"/>
    <w:multiLevelType w:val="hybridMultilevel"/>
    <w:tmpl w:val="51A2058C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7D1"/>
    <w:multiLevelType w:val="hybridMultilevel"/>
    <w:tmpl w:val="1138F164"/>
    <w:lvl w:ilvl="0" w:tplc="822E9ADA">
      <w:start w:val="2016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E6753"/>
    <w:multiLevelType w:val="hybridMultilevel"/>
    <w:tmpl w:val="B578719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3" w15:restartNumberingAfterBreak="0">
    <w:nsid w:val="1E583C7B"/>
    <w:multiLevelType w:val="hybridMultilevel"/>
    <w:tmpl w:val="FD183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692C04"/>
    <w:multiLevelType w:val="hybridMultilevel"/>
    <w:tmpl w:val="C49E5B1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4554"/>
    <w:multiLevelType w:val="hybridMultilevel"/>
    <w:tmpl w:val="B6A8BCCE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E2F64"/>
    <w:multiLevelType w:val="hybridMultilevel"/>
    <w:tmpl w:val="A73A0516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8FB"/>
    <w:multiLevelType w:val="hybridMultilevel"/>
    <w:tmpl w:val="BA04B092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52"/>
    <w:multiLevelType w:val="hybridMultilevel"/>
    <w:tmpl w:val="3D789832"/>
    <w:lvl w:ilvl="0" w:tplc="FDF083EA">
      <w:start w:val="5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F5252"/>
    <w:multiLevelType w:val="hybridMultilevel"/>
    <w:tmpl w:val="8F4248DA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27" w15:restartNumberingAfterBreak="0">
    <w:nsid w:val="43154D48"/>
    <w:multiLevelType w:val="hybridMultilevel"/>
    <w:tmpl w:val="DD2A0DB0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0D15"/>
    <w:multiLevelType w:val="hybridMultilevel"/>
    <w:tmpl w:val="0C00AE7C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09BF"/>
    <w:multiLevelType w:val="hybridMultilevel"/>
    <w:tmpl w:val="C2721A90"/>
    <w:lvl w:ilvl="0" w:tplc="31108250">
      <w:start w:val="2013"/>
      <w:numFmt w:val="decimal"/>
      <w:lvlText w:val="%1"/>
      <w:lvlJc w:val="left"/>
      <w:pPr>
        <w:ind w:left="920" w:hanging="5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07D23"/>
    <w:multiLevelType w:val="hybridMultilevel"/>
    <w:tmpl w:val="EE16563E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890202"/>
    <w:multiLevelType w:val="hybridMultilevel"/>
    <w:tmpl w:val="72047F88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0445"/>
    <w:multiLevelType w:val="hybridMultilevel"/>
    <w:tmpl w:val="010C7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40008F"/>
    <w:multiLevelType w:val="hybridMultilevel"/>
    <w:tmpl w:val="4806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03E09"/>
    <w:multiLevelType w:val="hybridMultilevel"/>
    <w:tmpl w:val="19484140"/>
    <w:lvl w:ilvl="0" w:tplc="61F0A1A8">
      <w:start w:val="2013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3"/>
  </w:num>
  <w:num w:numId="7">
    <w:abstractNumId w:val="33"/>
  </w:num>
  <w:num w:numId="8">
    <w:abstractNumId w:val="9"/>
  </w:num>
  <w:num w:numId="9">
    <w:abstractNumId w:val="26"/>
  </w:num>
  <w:num w:numId="10">
    <w:abstractNumId w:val="25"/>
  </w:num>
  <w:num w:numId="11">
    <w:abstractNumId w:val="32"/>
  </w:num>
  <w:num w:numId="12">
    <w:abstractNumId w:val="18"/>
  </w:num>
  <w:num w:numId="13">
    <w:abstractNumId w:val="0"/>
  </w:num>
  <w:num w:numId="14">
    <w:abstractNumId w:val="39"/>
  </w:num>
  <w:num w:numId="15">
    <w:abstractNumId w:val="30"/>
  </w:num>
  <w:num w:numId="16">
    <w:abstractNumId w:val="10"/>
  </w:num>
  <w:num w:numId="17">
    <w:abstractNumId w:val="29"/>
  </w:num>
  <w:num w:numId="18">
    <w:abstractNumId w:val="4"/>
  </w:num>
  <w:num w:numId="19">
    <w:abstractNumId w:val="22"/>
  </w:num>
  <w:num w:numId="20">
    <w:abstractNumId w:val="20"/>
  </w:num>
  <w:num w:numId="21">
    <w:abstractNumId w:val="35"/>
  </w:num>
  <w:num w:numId="22">
    <w:abstractNumId w:val="37"/>
  </w:num>
  <w:num w:numId="23">
    <w:abstractNumId w:val="36"/>
  </w:num>
  <w:num w:numId="24">
    <w:abstractNumId w:val="13"/>
  </w:num>
  <w:num w:numId="25">
    <w:abstractNumId w:val="34"/>
  </w:num>
  <w:num w:numId="26">
    <w:abstractNumId w:val="24"/>
  </w:num>
  <w:num w:numId="27">
    <w:abstractNumId w:val="27"/>
  </w:num>
  <w:num w:numId="28">
    <w:abstractNumId w:val="14"/>
  </w:num>
  <w:num w:numId="29">
    <w:abstractNumId w:val="11"/>
  </w:num>
  <w:num w:numId="30">
    <w:abstractNumId w:val="38"/>
  </w:num>
  <w:num w:numId="31">
    <w:abstractNumId w:val="8"/>
  </w:num>
  <w:num w:numId="32">
    <w:abstractNumId w:val="31"/>
  </w:num>
  <w:num w:numId="33">
    <w:abstractNumId w:val="2"/>
  </w:num>
  <w:num w:numId="34">
    <w:abstractNumId w:val="5"/>
  </w:num>
  <w:num w:numId="35">
    <w:abstractNumId w:val="6"/>
  </w:num>
  <w:num w:numId="36">
    <w:abstractNumId w:val="3"/>
  </w:num>
  <w:num w:numId="37">
    <w:abstractNumId w:val="15"/>
  </w:num>
  <w:num w:numId="38">
    <w:abstractNumId w:val="28"/>
  </w:num>
  <w:num w:numId="39">
    <w:abstractNumId w:val="1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F3"/>
    <w:rsid w:val="0000068A"/>
    <w:rsid w:val="000008FB"/>
    <w:rsid w:val="00010A37"/>
    <w:rsid w:val="00026B7C"/>
    <w:rsid w:val="00034AFF"/>
    <w:rsid w:val="00036DAD"/>
    <w:rsid w:val="000557D4"/>
    <w:rsid w:val="00073836"/>
    <w:rsid w:val="000853E4"/>
    <w:rsid w:val="00087912"/>
    <w:rsid w:val="000A173C"/>
    <w:rsid w:val="000B5EA3"/>
    <w:rsid w:val="000C5F13"/>
    <w:rsid w:val="000E7C5E"/>
    <w:rsid w:val="0010504E"/>
    <w:rsid w:val="00106B8D"/>
    <w:rsid w:val="00117F7A"/>
    <w:rsid w:val="00123AEC"/>
    <w:rsid w:val="00124C94"/>
    <w:rsid w:val="00130FE8"/>
    <w:rsid w:val="001316F3"/>
    <w:rsid w:val="00134872"/>
    <w:rsid w:val="00162A9C"/>
    <w:rsid w:val="00163033"/>
    <w:rsid w:val="00172979"/>
    <w:rsid w:val="001872A8"/>
    <w:rsid w:val="001A0C3D"/>
    <w:rsid w:val="001B06AD"/>
    <w:rsid w:val="001D3494"/>
    <w:rsid w:val="001D7E4A"/>
    <w:rsid w:val="001E1F83"/>
    <w:rsid w:val="001E6133"/>
    <w:rsid w:val="001F4882"/>
    <w:rsid w:val="00206D65"/>
    <w:rsid w:val="002236AC"/>
    <w:rsid w:val="00231B2E"/>
    <w:rsid w:val="00240686"/>
    <w:rsid w:val="002512DA"/>
    <w:rsid w:val="00252504"/>
    <w:rsid w:val="00252E53"/>
    <w:rsid w:val="00272845"/>
    <w:rsid w:val="00312C25"/>
    <w:rsid w:val="00322D19"/>
    <w:rsid w:val="0033220C"/>
    <w:rsid w:val="00345DA6"/>
    <w:rsid w:val="00367E34"/>
    <w:rsid w:val="00384BC9"/>
    <w:rsid w:val="00393FFB"/>
    <w:rsid w:val="003A294C"/>
    <w:rsid w:val="003A2A96"/>
    <w:rsid w:val="003B0527"/>
    <w:rsid w:val="003B06B6"/>
    <w:rsid w:val="003E19D1"/>
    <w:rsid w:val="003E74E1"/>
    <w:rsid w:val="004215B0"/>
    <w:rsid w:val="00432EB8"/>
    <w:rsid w:val="00434E6E"/>
    <w:rsid w:val="00442002"/>
    <w:rsid w:val="0045203A"/>
    <w:rsid w:val="004B3F8F"/>
    <w:rsid w:val="004E1848"/>
    <w:rsid w:val="004E4514"/>
    <w:rsid w:val="004E7F05"/>
    <w:rsid w:val="004F4F27"/>
    <w:rsid w:val="00524F9C"/>
    <w:rsid w:val="00554375"/>
    <w:rsid w:val="005575C4"/>
    <w:rsid w:val="0057214E"/>
    <w:rsid w:val="0058772B"/>
    <w:rsid w:val="00587ADB"/>
    <w:rsid w:val="00594C8A"/>
    <w:rsid w:val="005A32C2"/>
    <w:rsid w:val="005A527B"/>
    <w:rsid w:val="005A5769"/>
    <w:rsid w:val="005B0479"/>
    <w:rsid w:val="005F6E02"/>
    <w:rsid w:val="006378F7"/>
    <w:rsid w:val="0063799B"/>
    <w:rsid w:val="00643C78"/>
    <w:rsid w:val="00645BC1"/>
    <w:rsid w:val="00660ECA"/>
    <w:rsid w:val="00663C2D"/>
    <w:rsid w:val="00675B74"/>
    <w:rsid w:val="00681E30"/>
    <w:rsid w:val="00682DBE"/>
    <w:rsid w:val="006A5C30"/>
    <w:rsid w:val="006B3F91"/>
    <w:rsid w:val="006B4D66"/>
    <w:rsid w:val="006E5D08"/>
    <w:rsid w:val="006F15DC"/>
    <w:rsid w:val="007126FA"/>
    <w:rsid w:val="00713919"/>
    <w:rsid w:val="0071449A"/>
    <w:rsid w:val="00722042"/>
    <w:rsid w:val="00723171"/>
    <w:rsid w:val="007442B5"/>
    <w:rsid w:val="00744DE5"/>
    <w:rsid w:val="00747F52"/>
    <w:rsid w:val="00783F2D"/>
    <w:rsid w:val="0078472F"/>
    <w:rsid w:val="007B54A1"/>
    <w:rsid w:val="007E147E"/>
    <w:rsid w:val="007F0FD3"/>
    <w:rsid w:val="00814685"/>
    <w:rsid w:val="00826BF3"/>
    <w:rsid w:val="00843CA8"/>
    <w:rsid w:val="00843D31"/>
    <w:rsid w:val="00863A28"/>
    <w:rsid w:val="0086499F"/>
    <w:rsid w:val="008A37E4"/>
    <w:rsid w:val="008A6EA8"/>
    <w:rsid w:val="008D310E"/>
    <w:rsid w:val="008E38F8"/>
    <w:rsid w:val="00920DB7"/>
    <w:rsid w:val="009224B5"/>
    <w:rsid w:val="00925628"/>
    <w:rsid w:val="00934FF8"/>
    <w:rsid w:val="009531E4"/>
    <w:rsid w:val="00956BE6"/>
    <w:rsid w:val="009762EF"/>
    <w:rsid w:val="00983512"/>
    <w:rsid w:val="00983A22"/>
    <w:rsid w:val="00993E50"/>
    <w:rsid w:val="009B1186"/>
    <w:rsid w:val="009B6321"/>
    <w:rsid w:val="009B763C"/>
    <w:rsid w:val="009D7E2C"/>
    <w:rsid w:val="009E712D"/>
    <w:rsid w:val="009F7571"/>
    <w:rsid w:val="00A22D2D"/>
    <w:rsid w:val="00A246FF"/>
    <w:rsid w:val="00A25655"/>
    <w:rsid w:val="00A42260"/>
    <w:rsid w:val="00A4697B"/>
    <w:rsid w:val="00A51A03"/>
    <w:rsid w:val="00A84DA2"/>
    <w:rsid w:val="00A86831"/>
    <w:rsid w:val="00A8768E"/>
    <w:rsid w:val="00A87894"/>
    <w:rsid w:val="00A950A9"/>
    <w:rsid w:val="00AB3478"/>
    <w:rsid w:val="00AB7C44"/>
    <w:rsid w:val="00AF0741"/>
    <w:rsid w:val="00AF2DA1"/>
    <w:rsid w:val="00AF7AFA"/>
    <w:rsid w:val="00AF7B92"/>
    <w:rsid w:val="00B26298"/>
    <w:rsid w:val="00B37150"/>
    <w:rsid w:val="00B55D89"/>
    <w:rsid w:val="00B8685F"/>
    <w:rsid w:val="00B9010D"/>
    <w:rsid w:val="00BB4F77"/>
    <w:rsid w:val="00BE4C23"/>
    <w:rsid w:val="00C029CC"/>
    <w:rsid w:val="00C16367"/>
    <w:rsid w:val="00C163B9"/>
    <w:rsid w:val="00C22112"/>
    <w:rsid w:val="00C22CBA"/>
    <w:rsid w:val="00C412DE"/>
    <w:rsid w:val="00C42035"/>
    <w:rsid w:val="00C478A4"/>
    <w:rsid w:val="00C5285B"/>
    <w:rsid w:val="00C827F5"/>
    <w:rsid w:val="00C8280A"/>
    <w:rsid w:val="00C915EE"/>
    <w:rsid w:val="00CA7F07"/>
    <w:rsid w:val="00CC0A2B"/>
    <w:rsid w:val="00CC70FD"/>
    <w:rsid w:val="00CD555A"/>
    <w:rsid w:val="00CD5C25"/>
    <w:rsid w:val="00CD624F"/>
    <w:rsid w:val="00D00B94"/>
    <w:rsid w:val="00D039C3"/>
    <w:rsid w:val="00D06CA0"/>
    <w:rsid w:val="00D10903"/>
    <w:rsid w:val="00D26596"/>
    <w:rsid w:val="00D4136A"/>
    <w:rsid w:val="00D51E42"/>
    <w:rsid w:val="00D6673E"/>
    <w:rsid w:val="00D90CC2"/>
    <w:rsid w:val="00DB64FF"/>
    <w:rsid w:val="00DB6819"/>
    <w:rsid w:val="00DC3D3E"/>
    <w:rsid w:val="00DD3988"/>
    <w:rsid w:val="00DE5780"/>
    <w:rsid w:val="00E072B1"/>
    <w:rsid w:val="00E310E4"/>
    <w:rsid w:val="00E419CE"/>
    <w:rsid w:val="00E463FD"/>
    <w:rsid w:val="00E4765C"/>
    <w:rsid w:val="00E615FE"/>
    <w:rsid w:val="00E6200B"/>
    <w:rsid w:val="00E75F42"/>
    <w:rsid w:val="00EA0848"/>
    <w:rsid w:val="00EA0A27"/>
    <w:rsid w:val="00EA2387"/>
    <w:rsid w:val="00EA39D5"/>
    <w:rsid w:val="00EA5DE2"/>
    <w:rsid w:val="00EB4A7E"/>
    <w:rsid w:val="00EB6D60"/>
    <w:rsid w:val="00EC6551"/>
    <w:rsid w:val="00ED60C2"/>
    <w:rsid w:val="00ED623F"/>
    <w:rsid w:val="00EE5370"/>
    <w:rsid w:val="00F00BC3"/>
    <w:rsid w:val="00F0344C"/>
    <w:rsid w:val="00F245DC"/>
    <w:rsid w:val="00F511AE"/>
    <w:rsid w:val="00F611D7"/>
    <w:rsid w:val="00F7289C"/>
    <w:rsid w:val="00F807A6"/>
    <w:rsid w:val="00F80854"/>
    <w:rsid w:val="00F824BD"/>
    <w:rsid w:val="00F95640"/>
    <w:rsid w:val="00FD7A63"/>
    <w:rsid w:val="00FF26BD"/>
    <w:rsid w:val="342A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B698"/>
  <w15:docId w15:val="{94644F78-5F53-4C08-B626-9A4C651B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17F7A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F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7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BD1A1D3B3C84F9FE045DDDDF539C8" ma:contentTypeVersion="10" ma:contentTypeDescription="Create a new document." ma:contentTypeScope="" ma:versionID="cacaa53d9b4468a4c7e27625dc9073cb">
  <xsd:schema xmlns:xsd="http://www.w3.org/2001/XMLSchema" xmlns:xs="http://www.w3.org/2001/XMLSchema" xmlns:p="http://schemas.microsoft.com/office/2006/metadata/properties" xmlns:ns3="a9df4b7f-65dc-42f5-9db4-fb57efe3c80b" xmlns:ns4="09460709-a374-4215-8ce0-79e0d833a289" targetNamespace="http://schemas.microsoft.com/office/2006/metadata/properties" ma:root="true" ma:fieldsID="bc33efbd6071cd76f2c15dbbca043e39" ns3:_="" ns4:_="">
    <xsd:import namespace="a9df4b7f-65dc-42f5-9db4-fb57efe3c80b"/>
    <xsd:import namespace="09460709-a374-4215-8ce0-79e0d833a2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f4b7f-65dc-42f5-9db4-fb57efe3c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0709-a374-4215-8ce0-79e0d833a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C463-28DB-452E-BC95-06DA1219CAB1}">
  <ds:schemaRefs>
    <ds:schemaRef ds:uri="http://purl.org/dc/terms/"/>
    <ds:schemaRef ds:uri="09460709-a374-4215-8ce0-79e0d833a289"/>
    <ds:schemaRef ds:uri="http://schemas.microsoft.com/office/2006/documentManagement/types"/>
    <ds:schemaRef ds:uri="http://schemas.microsoft.com/office/infopath/2007/PartnerControls"/>
    <ds:schemaRef ds:uri="a9df4b7f-65dc-42f5-9db4-fb57efe3c80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5FF280-AE04-444D-B7A4-B378EE723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C0D7B-D8F3-4CCF-8467-48508E3E9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f4b7f-65dc-42f5-9db4-fb57efe3c80b"/>
    <ds:schemaRef ds:uri="09460709-a374-4215-8ce0-79e0d833a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A094F-27BF-4EBB-8C45-33E84CA5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0962</dc:creator>
  <cp:lastModifiedBy>Imelda Dooley Hunter (Humanities)</cp:lastModifiedBy>
  <cp:revision>3</cp:revision>
  <cp:lastPrinted>2017-09-08T17:03:00Z</cp:lastPrinted>
  <dcterms:created xsi:type="dcterms:W3CDTF">2019-09-05T10:07:00Z</dcterms:created>
  <dcterms:modified xsi:type="dcterms:W3CDTF">2019-09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BD1A1D3B3C84F9FE045DDDDF539C8</vt:lpwstr>
  </property>
</Properties>
</file>